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92B6D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592B6D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592B6D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592B6D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E2B26" w:rsidRPr="00FE2B26">
        <w:rPr>
          <w:rFonts w:ascii="Times New Roman" w:hAnsi="Times New Roman"/>
          <w:sz w:val="28"/>
          <w:szCs w:val="28"/>
        </w:rPr>
        <w:t>2</w:t>
      </w:r>
      <w:r w:rsidR="00592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E2B26" w:rsidRPr="00FE2B26">
        <w:rPr>
          <w:rFonts w:ascii="Times New Roman" w:hAnsi="Times New Roman"/>
          <w:sz w:val="28"/>
          <w:szCs w:val="28"/>
        </w:rPr>
        <w:t>2</w:t>
      </w:r>
      <w:r w:rsidR="00592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267"/>
        <w:gridCol w:w="1559"/>
      </w:tblGrid>
      <w:tr w:rsidR="008C6743" w:rsidRPr="007725B7" w:rsidTr="00D24F00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D24F00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43" w:rsidRPr="007725B7" w:rsidTr="008B4C9E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Г.А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59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68B0">
              <w:rPr>
                <w:rFonts w:ascii="Times New Roman" w:hAnsi="Times New Roman"/>
                <w:sz w:val="24"/>
                <w:szCs w:val="24"/>
              </w:rPr>
              <w:t>1</w:t>
            </w:r>
            <w:r w:rsidR="00592B6D"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4668B0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B6D">
              <w:rPr>
                <w:rFonts w:ascii="Times New Roman" w:hAnsi="Times New Roman"/>
                <w:sz w:val="24"/>
                <w:szCs w:val="24"/>
              </w:rPr>
              <w:t>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8C6743" w:rsidP="00592B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668B0">
              <w:rPr>
                <w:rFonts w:ascii="Times New Roman" w:hAnsi="Times New Roman"/>
                <w:sz w:val="24"/>
                <w:szCs w:val="24"/>
              </w:rPr>
              <w:t>84,8</w:t>
            </w:r>
            <w:r w:rsidR="007E55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vAlign w:val="center"/>
          </w:tcPr>
          <w:p w:rsidR="008C6743" w:rsidRPr="007725B7" w:rsidRDefault="008C6743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7E551F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668B0" w:rsidRDefault="007E551F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="004668B0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7E551F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E551F" w:rsidRDefault="004668B0" w:rsidP="007E5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6743" w:rsidRPr="00592B6D" w:rsidRDefault="00FE2B26" w:rsidP="00592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592B6D">
              <w:rPr>
                <w:rFonts w:ascii="Times New Roman" w:hAnsi="Times New Roman"/>
                <w:sz w:val="24"/>
                <w:szCs w:val="24"/>
              </w:rPr>
              <w:t>17</w:t>
            </w:r>
            <w:r w:rsidR="008C6743">
              <w:rPr>
                <w:rFonts w:ascii="Times New Roman" w:hAnsi="Times New Roman"/>
                <w:sz w:val="24"/>
                <w:szCs w:val="24"/>
              </w:rPr>
              <w:t> </w:t>
            </w:r>
            <w:r w:rsidR="00592B6D">
              <w:rPr>
                <w:rFonts w:ascii="Times New Roman" w:hAnsi="Times New Roman"/>
                <w:sz w:val="24"/>
                <w:szCs w:val="24"/>
              </w:rPr>
              <w:t>457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2B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8C6743" w:rsidRPr="007725B7" w:rsidTr="008B4C9E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4668B0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83B35" w:rsidRDefault="004668B0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D24F00" w:rsidRDefault="004668B0" w:rsidP="00D24F00">
            <w:pPr>
              <w:ind w:left="-71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  <w:r w:rsidR="00D2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F00">
              <w:rPr>
                <w:rFonts w:ascii="Times New Roman" w:hAnsi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1559" w:type="dxa"/>
          </w:tcPr>
          <w:p w:rsidR="008C6743" w:rsidRPr="00592B6D" w:rsidRDefault="004668B0" w:rsidP="00592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592B6D">
              <w:rPr>
                <w:rFonts w:ascii="Times New Roman" w:hAnsi="Times New Roman"/>
                <w:sz w:val="24"/>
                <w:szCs w:val="24"/>
              </w:rPr>
              <w:t>7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92B6D">
              <w:rPr>
                <w:rFonts w:ascii="Times New Roman" w:hAnsi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92B6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CE" w:rsidRDefault="00CA05CE" w:rsidP="0023603B">
      <w:r>
        <w:separator/>
      </w:r>
    </w:p>
  </w:endnote>
  <w:endnote w:type="continuationSeparator" w:id="0">
    <w:p w:rsidR="00CA05CE" w:rsidRDefault="00CA05CE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CE" w:rsidRDefault="00CA05CE" w:rsidP="0023603B">
      <w:r>
        <w:separator/>
      </w:r>
    </w:p>
  </w:footnote>
  <w:footnote w:type="continuationSeparator" w:id="0">
    <w:p w:rsidR="00CA05CE" w:rsidRDefault="00CA05CE" w:rsidP="0023603B">
      <w:r>
        <w:continuationSeparator/>
      </w:r>
    </w:p>
  </w:footnote>
  <w:footnote w:id="1">
    <w:p w:rsidR="008C6743" w:rsidRPr="00467173" w:rsidRDefault="008C6743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D24F00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668B0"/>
    <w:rsid w:val="004B7E9B"/>
    <w:rsid w:val="004D5F15"/>
    <w:rsid w:val="005467B8"/>
    <w:rsid w:val="0055638F"/>
    <w:rsid w:val="00592B6D"/>
    <w:rsid w:val="005D4CAB"/>
    <w:rsid w:val="005D6AC0"/>
    <w:rsid w:val="00647AE5"/>
    <w:rsid w:val="006909B3"/>
    <w:rsid w:val="006E0ACB"/>
    <w:rsid w:val="006F7546"/>
    <w:rsid w:val="007161FF"/>
    <w:rsid w:val="007725B7"/>
    <w:rsid w:val="00783B35"/>
    <w:rsid w:val="007C3610"/>
    <w:rsid w:val="007E551F"/>
    <w:rsid w:val="00824947"/>
    <w:rsid w:val="00844AC8"/>
    <w:rsid w:val="00887FB7"/>
    <w:rsid w:val="008956B7"/>
    <w:rsid w:val="008B4C9E"/>
    <w:rsid w:val="008C15C2"/>
    <w:rsid w:val="008C6743"/>
    <w:rsid w:val="00974D2C"/>
    <w:rsid w:val="00980909"/>
    <w:rsid w:val="009A3DC8"/>
    <w:rsid w:val="00A36236"/>
    <w:rsid w:val="00AC155C"/>
    <w:rsid w:val="00AD6FDC"/>
    <w:rsid w:val="00BD01C9"/>
    <w:rsid w:val="00C47F35"/>
    <w:rsid w:val="00C618A6"/>
    <w:rsid w:val="00C87ADA"/>
    <w:rsid w:val="00CA05CE"/>
    <w:rsid w:val="00CD4418"/>
    <w:rsid w:val="00D24F00"/>
    <w:rsid w:val="00DE7F51"/>
    <w:rsid w:val="00DF5C6E"/>
    <w:rsid w:val="00EA6CB2"/>
    <w:rsid w:val="00EC347D"/>
    <w:rsid w:val="00EF5CBB"/>
    <w:rsid w:val="00F730DF"/>
    <w:rsid w:val="00FB3505"/>
    <w:rsid w:val="00FD309D"/>
    <w:rsid w:val="00FE0108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66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4CE7-1E6F-407A-B47F-DE73811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8</cp:revision>
  <dcterms:created xsi:type="dcterms:W3CDTF">2020-05-19T07:20:00Z</dcterms:created>
  <dcterms:modified xsi:type="dcterms:W3CDTF">2022-04-15T06:33:00Z</dcterms:modified>
</cp:coreProperties>
</file>